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C11A1" w:rsidRPr="00F925E8" w:rsidTr="003C11A1">
        <w:tc>
          <w:tcPr>
            <w:tcW w:w="5471" w:type="dxa"/>
          </w:tcPr>
          <w:p w:rsidR="003C11A1" w:rsidRPr="00F925E8" w:rsidRDefault="003C11A1" w:rsidP="003C11A1">
            <w:pPr>
              <w:pStyle w:val="RSKRbeteckning"/>
              <w:spacing w:before="240"/>
            </w:pPr>
            <w:r w:rsidRPr="00F925E8">
              <w:t>Riksdagsskrivelse</w:t>
            </w:r>
          </w:p>
          <w:p w:rsidR="003C11A1" w:rsidRPr="00F925E8" w:rsidRDefault="003C11A1" w:rsidP="003C11A1">
            <w:pPr>
              <w:pStyle w:val="RSKRbeteckning"/>
            </w:pPr>
            <w:r w:rsidRPr="00F925E8">
              <w:t>2018/19:143</w:t>
            </w:r>
          </w:p>
        </w:tc>
        <w:tc>
          <w:tcPr>
            <w:tcW w:w="2551" w:type="dxa"/>
          </w:tcPr>
          <w:p w:rsidR="003C11A1" w:rsidRPr="00F925E8" w:rsidRDefault="003C11A1" w:rsidP="003C11A1">
            <w:pPr>
              <w:jc w:val="right"/>
            </w:pPr>
          </w:p>
        </w:tc>
      </w:tr>
      <w:tr w:rsidR="003C11A1" w:rsidRPr="00F925E8" w:rsidTr="003C11A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C11A1" w:rsidRPr="00F925E8" w:rsidRDefault="003C11A1" w:rsidP="003C11A1">
            <w:pPr>
              <w:rPr>
                <w:sz w:val="10"/>
              </w:rPr>
            </w:pPr>
          </w:p>
        </w:tc>
      </w:tr>
    </w:tbl>
    <w:p w:rsidR="005E6CE0" w:rsidRPr="00F925E8" w:rsidRDefault="005E6CE0" w:rsidP="003C11A1"/>
    <w:p w:rsidR="003C11A1" w:rsidRPr="00F925E8" w:rsidRDefault="003C11A1" w:rsidP="003C11A1">
      <w:pPr>
        <w:pStyle w:val="Mottagare1"/>
      </w:pPr>
      <w:r w:rsidRPr="00F925E8">
        <w:t>Regeringen</w:t>
      </w:r>
    </w:p>
    <w:p w:rsidR="003C11A1" w:rsidRPr="00F925E8" w:rsidRDefault="003C11A1" w:rsidP="003C11A1">
      <w:pPr>
        <w:pStyle w:val="Mottagare2"/>
      </w:pPr>
      <w:r w:rsidRPr="00F925E8">
        <w:t>Finansdepartementet</w:t>
      </w:r>
    </w:p>
    <w:p w:rsidR="003C11A1" w:rsidRPr="00F925E8" w:rsidRDefault="003C11A1" w:rsidP="003C11A1">
      <w:r w:rsidRPr="00F925E8">
        <w:t>Med överlämnande av finansutskottets betänkande 2018/19:FiU31 Riksrevisionens rapport om staten som inköpare av konsulttjänster får jag anmäla att riksdagen denna dag bifallit utskottets förslag till riksdagsbeslut.</w:t>
      </w:r>
    </w:p>
    <w:p w:rsidR="003C11A1" w:rsidRPr="00F925E8" w:rsidRDefault="003C11A1" w:rsidP="003C11A1">
      <w:pPr>
        <w:pStyle w:val="Stockholm"/>
      </w:pPr>
      <w:r w:rsidRPr="00F925E8">
        <w:t>Stockholm den 6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C11A1" w:rsidRPr="00F925E8" w:rsidTr="003C11A1">
        <w:tc>
          <w:tcPr>
            <w:tcW w:w="3628" w:type="dxa"/>
          </w:tcPr>
          <w:p w:rsidR="003C11A1" w:rsidRPr="00F925E8" w:rsidRDefault="003C11A1" w:rsidP="003C11A1">
            <w:pPr>
              <w:pStyle w:val="AvsTalman"/>
            </w:pPr>
            <w:r w:rsidRPr="00F925E8">
              <w:t>Andreas Norlén</w:t>
            </w:r>
          </w:p>
        </w:tc>
        <w:tc>
          <w:tcPr>
            <w:tcW w:w="3628" w:type="dxa"/>
          </w:tcPr>
          <w:p w:rsidR="003C11A1" w:rsidRPr="00F925E8" w:rsidRDefault="003C11A1" w:rsidP="003C11A1">
            <w:pPr>
              <w:pStyle w:val="AvsTjnsteman"/>
            </w:pPr>
            <w:r w:rsidRPr="00F925E8">
              <w:t>Claes Mårtensson</w:t>
            </w:r>
          </w:p>
        </w:tc>
      </w:tr>
    </w:tbl>
    <w:p w:rsidR="003C11A1" w:rsidRPr="00F925E8" w:rsidRDefault="003C11A1" w:rsidP="003C11A1"/>
    <w:sectPr w:rsidR="003C11A1" w:rsidRPr="00F925E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EFD" w:rsidRPr="00F925E8" w:rsidRDefault="00392EFD" w:rsidP="002C3923">
      <w:r w:rsidRPr="00F925E8">
        <w:separator/>
      </w:r>
    </w:p>
  </w:endnote>
  <w:endnote w:type="continuationSeparator" w:id="0">
    <w:p w:rsidR="00392EFD" w:rsidRPr="00F925E8" w:rsidRDefault="00392EFD" w:rsidP="002C3923">
      <w:r w:rsidRPr="00F92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EFD" w:rsidRPr="00F925E8" w:rsidRDefault="00392EFD" w:rsidP="002C3923">
      <w:r w:rsidRPr="00F925E8">
        <w:separator/>
      </w:r>
    </w:p>
  </w:footnote>
  <w:footnote w:type="continuationSeparator" w:id="0">
    <w:p w:rsidR="00392EFD" w:rsidRPr="00F925E8" w:rsidRDefault="00392EFD" w:rsidP="002C3923">
      <w:r w:rsidRPr="00F92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925E8" w:rsidRDefault="00737FBF">
    <w:pPr>
      <w:pStyle w:val="Sidhuvud"/>
    </w:pPr>
    <w:r w:rsidRPr="00F925E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2EFD"/>
    <w:rsid w:val="00396114"/>
    <w:rsid w:val="003B2960"/>
    <w:rsid w:val="003C11A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630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77B8"/>
    <w:rsid w:val="00CE0BEB"/>
    <w:rsid w:val="00CE5B19"/>
    <w:rsid w:val="00D93485"/>
    <w:rsid w:val="00D93FFF"/>
    <w:rsid w:val="00E11A11"/>
    <w:rsid w:val="00E24C2A"/>
    <w:rsid w:val="00E31940"/>
    <w:rsid w:val="00E35517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925E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ADFE0A9-BB3C-4243-9783-E3247490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3A35FBA-0B9C-4081-B451-368E3F3F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06T15:50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06</vt:lpwstr>
  </property>
  <property fmtid="{D5CDD505-2E9C-101B-9397-08002B2CF9AE}" pid="6" name="DatumIText">
    <vt:lpwstr>den 6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1</vt:lpwstr>
  </property>
  <property fmtid="{D5CDD505-2E9C-101B-9397-08002B2CF9AE}" pid="18" name="RefRubrik">
    <vt:lpwstr>Riksrevisionens rapport om staten som inköpare av konsulttjän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